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9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43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43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.1 k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.5 k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.4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